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90" w:type="dxa"/>
        <w:tblInd w:w="-360" w:type="dxa"/>
        <w:tblLook w:val="04A0" w:firstRow="1" w:lastRow="0" w:firstColumn="1" w:lastColumn="0" w:noHBand="0" w:noVBand="1"/>
      </w:tblPr>
      <w:tblGrid>
        <w:gridCol w:w="685"/>
        <w:gridCol w:w="2250"/>
        <w:gridCol w:w="1980"/>
        <w:gridCol w:w="1838"/>
        <w:gridCol w:w="2070"/>
        <w:gridCol w:w="1800"/>
        <w:gridCol w:w="2970"/>
        <w:gridCol w:w="2790"/>
      </w:tblGrid>
      <w:tr w:rsidR="00E10307" w:rsidRPr="00E10307" w:rsidTr="00B03623">
        <w:trPr>
          <w:trHeight w:val="330"/>
        </w:trPr>
        <w:tc>
          <w:tcPr>
            <w:tcW w:w="1629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307" w:rsidRPr="007444D2" w:rsidRDefault="00E10307" w:rsidP="00E103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444D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Official Statement for May 2021</w:t>
            </w:r>
            <w:r w:rsidRPr="007444D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br/>
            </w:r>
          </w:p>
        </w:tc>
      </w:tr>
      <w:tr w:rsidR="00B03623" w:rsidRPr="00E10307" w:rsidTr="00B03623">
        <w:trPr>
          <w:trHeight w:val="14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E10307" w:rsidRPr="00B03623" w:rsidRDefault="00B03623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</w:t>
            </w:r>
            <w:r w:rsidR="00E10307"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Functional Addres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epartmen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egation 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D1707C" w:rsidRDefault="00D1707C" w:rsidP="00D1707C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E10307" w:rsidRPr="00B03623" w:rsidRDefault="0097051B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r w:rsidR="00E10307"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Subjec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Delegation costs</w:t>
            </w:r>
          </w:p>
        </w:tc>
      </w:tr>
      <w:tr w:rsidR="00B03623" w:rsidRPr="00E10307" w:rsidTr="00B03623">
        <w:trPr>
          <w:trHeight w:val="135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Dr. Ammar Hamad Khalaf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Deputy  Governor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19-21/5/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Anti-money laundering and terrorist financing challenges in Iraq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Without external transfer</w:t>
            </w:r>
          </w:p>
        </w:tc>
      </w:tr>
      <w:tr w:rsidR="00B03623" w:rsidRPr="00E10307" w:rsidTr="00B03623">
        <w:trPr>
          <w:trHeight w:val="1485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27-28/5/20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Beirut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ompliance Challenges and Promoting  Trust in Correspondent banking relationship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B03623" w:rsidRPr="00E10307" w:rsidTr="00B03623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Mazen</w:t>
            </w:r>
            <w:proofErr w:type="spellEnd"/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Sabah Ahm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2021/05/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202124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202124"/>
                <w:sz w:val="28"/>
                <w:szCs w:val="28"/>
              </w:rPr>
              <w:t>The signing ceremony of an agreement between the Saudi Fund for Development and the National Bank of Iraq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Without external transfer</w:t>
            </w:r>
          </w:p>
        </w:tc>
      </w:tr>
      <w:tr w:rsidR="00B03623" w:rsidRPr="00E10307" w:rsidTr="00B03623">
        <w:trPr>
          <w:trHeight w:val="9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Basim</w:t>
            </w:r>
            <w:proofErr w:type="spellEnd"/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Abdulhadi</w:t>
            </w:r>
            <w:proofErr w:type="spellEnd"/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Hasan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banking studies center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30/5/202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Saudi Arabia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>Managing investment portfolios in central banks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307" w:rsidRPr="00B03623" w:rsidRDefault="00E10307" w:rsidP="00E1030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0362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30% from cost delegation </w:t>
            </w:r>
          </w:p>
        </w:tc>
      </w:tr>
      <w:tr w:rsidR="00B03623" w:rsidRPr="00E10307" w:rsidTr="00B03623">
        <w:trPr>
          <w:trHeight w:val="50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E10307" w:rsidRDefault="00E10307" w:rsidP="00E1030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E10307" w:rsidRDefault="00E10307" w:rsidP="00E1030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E10307" w:rsidRDefault="00E10307" w:rsidP="00E1030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E10307" w:rsidRDefault="00E10307" w:rsidP="00E1030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E10307" w:rsidRDefault="00E10307" w:rsidP="00E1030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E10307" w:rsidRDefault="00E10307" w:rsidP="00E1030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E10307" w:rsidRDefault="00E10307" w:rsidP="00E10307">
            <w:pPr>
              <w:bidi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307" w:rsidRPr="00E10307" w:rsidRDefault="00E10307" w:rsidP="00E1030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511B9F" w:rsidRDefault="00511B9F" w:rsidP="002F22C7">
      <w:pPr>
        <w:jc w:val="right"/>
      </w:pPr>
    </w:p>
    <w:p w:rsidR="002F22C7" w:rsidRDefault="002F22C7" w:rsidP="002F22C7">
      <w:pPr>
        <w:jc w:val="right"/>
      </w:pPr>
    </w:p>
    <w:p w:rsidR="002F22C7" w:rsidRDefault="002F22C7" w:rsidP="002F22C7">
      <w:pPr>
        <w:jc w:val="right"/>
        <w:rPr>
          <w:rtl/>
        </w:rPr>
      </w:pPr>
    </w:p>
    <w:tbl>
      <w:tblPr>
        <w:tblW w:w="16498" w:type="dxa"/>
        <w:tblInd w:w="-540" w:type="dxa"/>
        <w:tblLook w:val="04A0" w:firstRow="1" w:lastRow="0" w:firstColumn="1" w:lastColumn="0" w:noHBand="0" w:noVBand="1"/>
      </w:tblPr>
      <w:tblGrid>
        <w:gridCol w:w="685"/>
        <w:gridCol w:w="2825"/>
        <w:gridCol w:w="2160"/>
        <w:gridCol w:w="2070"/>
        <w:gridCol w:w="1800"/>
        <w:gridCol w:w="1350"/>
        <w:gridCol w:w="3150"/>
        <w:gridCol w:w="2458"/>
      </w:tblGrid>
      <w:tr w:rsidR="004103DA" w:rsidRPr="004103DA" w:rsidTr="004103DA">
        <w:trPr>
          <w:trHeight w:val="330"/>
        </w:trPr>
        <w:tc>
          <w:tcPr>
            <w:tcW w:w="1649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DA" w:rsidRDefault="004103DA" w:rsidP="004103D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rtl/>
              </w:rPr>
            </w:pPr>
            <w:r w:rsidRPr="007444D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 xml:space="preserve">Official Statement for </w:t>
            </w:r>
            <w:r w:rsidRPr="004103D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( JULY) ( August ) 2021</w:t>
            </w:r>
          </w:p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03D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4103DA" w:rsidRPr="004103DA" w:rsidTr="00D1707C">
        <w:trPr>
          <w:trHeight w:val="7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103D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103D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Functional Addres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103D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epartmen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103DA" w:rsidRPr="004103DA" w:rsidRDefault="004103DA" w:rsidP="00D1707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103D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</w:t>
            </w:r>
            <w:r w:rsidR="00D1707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e</w:t>
            </w:r>
            <w:r w:rsidRPr="004103D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gation 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D1707C" w:rsidRDefault="00D1707C" w:rsidP="00D1707C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4103DA" w:rsidRPr="004103DA" w:rsidRDefault="0097051B" w:rsidP="004600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r w:rsidR="004103DA" w:rsidRPr="004103D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6006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="004103DA" w:rsidRPr="004103D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ubjec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103D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Deligation costs</w:t>
            </w:r>
          </w:p>
        </w:tc>
      </w:tr>
      <w:tr w:rsidR="004103DA" w:rsidRPr="004103DA" w:rsidTr="00D1707C">
        <w:trPr>
          <w:trHeight w:val="6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Mustafa Ghalib Mukeif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Govern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1-3/7/20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Official mission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  <w:p w:rsidR="00D1707C" w:rsidRPr="004103DA" w:rsidRDefault="00D1707C" w:rsidP="00D1707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103DA" w:rsidRPr="004103DA" w:rsidTr="00D1707C">
        <w:trPr>
          <w:trHeight w:val="3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Qismah Salih Ali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banking supervisio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15-17/8/20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Turke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07C" w:rsidRDefault="004103DA" w:rsidP="00D1707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Workshop (Mitigating the risks of terrorist financing through parallel financial investigations and companies</w:t>
            </w:r>
          </w:p>
          <w:p w:rsidR="00D1707C" w:rsidRDefault="00D1707C" w:rsidP="00D1707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D1707C" w:rsidRDefault="00D1707C" w:rsidP="00D1707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Without external transfer</w:t>
            </w:r>
          </w:p>
        </w:tc>
      </w:tr>
      <w:tr w:rsidR="004103DA" w:rsidRPr="004103DA" w:rsidTr="00D1707C">
        <w:trPr>
          <w:trHeight w:val="464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dnan </w:t>
            </w:r>
            <w:proofErr w:type="spellStart"/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Asad</w:t>
            </w:r>
            <w:proofErr w:type="spellEnd"/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Abd</w:t>
            </w:r>
            <w:proofErr w:type="spellEnd"/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information technolog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11-13/8/202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>Turkey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Workshop ( data center design elevator design curtains facades lighting units lab visit ) 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103D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AAX  afford all cost delegation </w:t>
            </w:r>
          </w:p>
        </w:tc>
      </w:tr>
      <w:tr w:rsidR="004103DA" w:rsidRPr="004103DA" w:rsidTr="00D1707C">
        <w:trPr>
          <w:trHeight w:val="169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A" w:rsidRPr="004103DA" w:rsidRDefault="004103DA" w:rsidP="004103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4103DA" w:rsidRDefault="004103DA" w:rsidP="002F22C7">
      <w:pPr>
        <w:jc w:val="right"/>
        <w:rPr>
          <w:rtl/>
        </w:rPr>
      </w:pPr>
    </w:p>
    <w:p w:rsidR="00437CB6" w:rsidRDefault="00437CB6" w:rsidP="002F22C7">
      <w:pPr>
        <w:jc w:val="right"/>
        <w:rPr>
          <w:rtl/>
        </w:rPr>
      </w:pPr>
    </w:p>
    <w:p w:rsidR="00437CB6" w:rsidRDefault="00437CB6" w:rsidP="002F22C7">
      <w:pPr>
        <w:jc w:val="right"/>
        <w:rPr>
          <w:rtl/>
        </w:rPr>
      </w:pPr>
    </w:p>
    <w:p w:rsidR="00437CB6" w:rsidRDefault="00437CB6" w:rsidP="002F22C7">
      <w:pPr>
        <w:jc w:val="right"/>
        <w:rPr>
          <w:rtl/>
        </w:rPr>
      </w:pPr>
    </w:p>
    <w:p w:rsidR="00437CB6" w:rsidRDefault="00437CB6" w:rsidP="002F22C7">
      <w:pPr>
        <w:jc w:val="right"/>
        <w:rPr>
          <w:rtl/>
        </w:rPr>
      </w:pPr>
    </w:p>
    <w:tbl>
      <w:tblPr>
        <w:tblW w:w="1647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1620"/>
        <w:gridCol w:w="2070"/>
        <w:gridCol w:w="1710"/>
        <w:gridCol w:w="1530"/>
        <w:gridCol w:w="3420"/>
        <w:gridCol w:w="2520"/>
      </w:tblGrid>
      <w:tr w:rsidR="00437CB6" w:rsidRPr="00437CB6" w:rsidTr="00437CB6">
        <w:trPr>
          <w:trHeight w:val="330"/>
        </w:trPr>
        <w:tc>
          <w:tcPr>
            <w:tcW w:w="1647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rtl/>
              </w:rPr>
            </w:pPr>
            <w:r w:rsidRPr="007444D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 xml:space="preserve">Official Statement for </w:t>
            </w:r>
            <w:r w:rsidRPr="004103D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(</w:t>
            </w:r>
            <w:r w:rsidRPr="00437CB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eptember</w:t>
            </w:r>
            <w:r w:rsidRPr="004103D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) 2021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</w:p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37CB6" w:rsidRPr="00437CB6" w:rsidTr="00437CB6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Functional Addres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epartmen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 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437CB6" w:rsidRPr="00437CB6" w:rsidRDefault="0097051B" w:rsidP="004600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r w:rsidR="00437CB6"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6006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="00437CB6"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ubje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437CB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Deligation costs</w:t>
            </w:r>
          </w:p>
        </w:tc>
      </w:tr>
      <w:tr w:rsidR="00437CB6" w:rsidRPr="00437CB6" w:rsidTr="00437CB6">
        <w:trPr>
          <w:trHeight w:val="34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hideMark/>
          </w:tcPr>
          <w:p w:rsidR="00437CB6" w:rsidRPr="00437CB6" w:rsidRDefault="00207E9F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Mustafa Ghalib Mukeif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Governor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2-4/9/202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Uzbekisatn</w:t>
            </w: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Attending the annual meetings of the Islamic Development Bank Group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437CB6" w:rsidRPr="00437CB6" w:rsidTr="00437CB6">
        <w:trPr>
          <w:trHeight w:val="15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37CB6" w:rsidRPr="00437CB6" w:rsidTr="00437CB6">
        <w:trPr>
          <w:trHeight w:val="27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Ammar Hamad Khalaf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eputy Governo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1-4/9/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Uzbekistan</w:t>
            </w: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Attending the Executive Directors’ Meeting and the Annual Meetings of the Islamic Development Bank Group</w:t>
            </w: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B6" w:rsidRPr="00437CB6" w:rsidRDefault="00437CB6" w:rsidP="00437CB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437CB6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</w:tbl>
    <w:p w:rsidR="00437CB6" w:rsidRDefault="00437CB6" w:rsidP="002F22C7">
      <w:pPr>
        <w:jc w:val="right"/>
      </w:pPr>
    </w:p>
    <w:p w:rsidR="00207E9F" w:rsidRDefault="00207E9F" w:rsidP="002F22C7">
      <w:pPr>
        <w:jc w:val="right"/>
      </w:pPr>
    </w:p>
    <w:p w:rsidR="00207E9F" w:rsidRDefault="00207E9F" w:rsidP="002F22C7">
      <w:pPr>
        <w:jc w:val="right"/>
      </w:pPr>
    </w:p>
    <w:p w:rsidR="00207E9F" w:rsidRDefault="00207E9F" w:rsidP="002F22C7">
      <w:pPr>
        <w:jc w:val="right"/>
      </w:pPr>
    </w:p>
    <w:p w:rsidR="00207E9F" w:rsidRDefault="00207E9F" w:rsidP="002F22C7">
      <w:pPr>
        <w:jc w:val="right"/>
      </w:pPr>
    </w:p>
    <w:p w:rsidR="00207E9F" w:rsidRDefault="00207E9F" w:rsidP="002F22C7">
      <w:pPr>
        <w:jc w:val="right"/>
      </w:pPr>
    </w:p>
    <w:p w:rsidR="00207E9F" w:rsidRDefault="00207E9F" w:rsidP="002F22C7">
      <w:pPr>
        <w:jc w:val="right"/>
      </w:pPr>
    </w:p>
    <w:p w:rsidR="00207E9F" w:rsidRDefault="00207E9F" w:rsidP="002F22C7">
      <w:pPr>
        <w:jc w:val="right"/>
      </w:pPr>
    </w:p>
    <w:tbl>
      <w:tblPr>
        <w:tblW w:w="16290" w:type="dxa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90"/>
        <w:gridCol w:w="2160"/>
        <w:gridCol w:w="1710"/>
        <w:gridCol w:w="2250"/>
        <w:gridCol w:w="1620"/>
        <w:gridCol w:w="2430"/>
        <w:gridCol w:w="2790"/>
      </w:tblGrid>
      <w:tr w:rsidR="00207E9F" w:rsidTr="00207E9F">
        <w:trPr>
          <w:trHeight w:val="312"/>
        </w:trPr>
        <w:tc>
          <w:tcPr>
            <w:tcW w:w="16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7E9F" w:rsidRDefault="00207E9F" w:rsidP="00207E9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444D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 xml:space="preserve">Official Statement for </w:t>
            </w:r>
            <w:r w:rsidRPr="00207E9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(October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4103D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1</w:t>
            </w:r>
          </w:p>
          <w:p w:rsidR="00207E9F" w:rsidRDefault="00207E9F" w:rsidP="00207E9F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07E9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207E9F" w:rsidTr="00207E9F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Functional Address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epartment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proofErr w:type="spellEnd"/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proofErr w:type="spellEnd"/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subjec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proofErr w:type="spellEnd"/>
            <w:r w:rsidRPr="00207E9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costs</w:t>
            </w:r>
          </w:p>
        </w:tc>
      </w:tr>
      <w:tr w:rsidR="00207E9F" w:rsidTr="00207E9F">
        <w:trPr>
          <w:trHeight w:val="61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ustafa </w:t>
            </w:r>
            <w:proofErr w:type="spellStart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Ghalib</w:t>
            </w:r>
            <w:proofErr w:type="spellEnd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Mukeif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Governor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20-21/10/2021</w:t>
            </w:r>
          </w:p>
          <w:p w:rsidR="00207E9F" w:rsidRPr="00207E9F" w:rsidRDefault="00207E9F" w:rsidP="00207E9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kingdom of Saudi Arabia 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visiting Saudi Central Bank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207E9F" w:rsidTr="00207E9F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207E9F" w:rsidTr="00207E9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Ammar Hamad </w:t>
            </w:r>
            <w:proofErr w:type="spellStart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Khalaf</w:t>
            </w:r>
            <w:proofErr w:type="spellEnd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eputy Governor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9F" w:rsidRPr="00207E9F" w:rsidRDefault="00207E9F" w:rsidP="00207E9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207E9F" w:rsidTr="00207E9F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Hanan</w:t>
            </w:r>
            <w:proofErr w:type="spellEnd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Talb</w:t>
            </w:r>
            <w:proofErr w:type="spellEnd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Issa</w:t>
            </w:r>
            <w:proofErr w:type="spellEnd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Intrnal</w:t>
            </w:r>
            <w:proofErr w:type="spellEnd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ud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31/10-4/11/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attanding  Expo Exhibi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207E9F" w:rsidTr="00207E9F">
        <w:trPr>
          <w:trHeight w:val="29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Qismah</w:t>
            </w:r>
            <w:proofErr w:type="spellEnd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Salih</w:t>
            </w:r>
            <w:proofErr w:type="spellEnd"/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banking supervisio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3/10/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Belgiu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A meeting with the European Committee to remove the name of Iraq from listing among the high-risk countri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7E9F" w:rsidRPr="00207E9F" w:rsidRDefault="00207E9F" w:rsidP="00207E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07E9F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</w:tbl>
    <w:p w:rsidR="00207E9F" w:rsidRDefault="00207E9F" w:rsidP="00207E9F">
      <w:pPr>
        <w:jc w:val="right"/>
      </w:pPr>
    </w:p>
    <w:p w:rsidR="00C71F99" w:rsidRDefault="00C71F99" w:rsidP="00207E9F">
      <w:pPr>
        <w:jc w:val="right"/>
      </w:pPr>
    </w:p>
    <w:p w:rsidR="00C71F99" w:rsidRDefault="00C71F99" w:rsidP="00207E9F">
      <w:pPr>
        <w:jc w:val="right"/>
      </w:pPr>
    </w:p>
    <w:p w:rsidR="00C71F99" w:rsidRDefault="00C71F99" w:rsidP="00207E9F">
      <w:pPr>
        <w:jc w:val="right"/>
      </w:pPr>
    </w:p>
    <w:tbl>
      <w:tblPr>
        <w:tblW w:w="16384" w:type="dxa"/>
        <w:tblInd w:w="-450" w:type="dxa"/>
        <w:tblLook w:val="04A0" w:firstRow="1" w:lastRow="0" w:firstColumn="1" w:lastColumn="0" w:noHBand="0" w:noVBand="1"/>
      </w:tblPr>
      <w:tblGrid>
        <w:gridCol w:w="685"/>
        <w:gridCol w:w="2015"/>
        <w:gridCol w:w="2160"/>
        <w:gridCol w:w="2880"/>
        <w:gridCol w:w="1980"/>
        <w:gridCol w:w="1350"/>
        <w:gridCol w:w="2790"/>
        <w:gridCol w:w="2524"/>
      </w:tblGrid>
      <w:tr w:rsidR="00C71F99" w:rsidRPr="00C71F99" w:rsidTr="00C71F99">
        <w:trPr>
          <w:trHeight w:val="375"/>
        </w:trPr>
        <w:tc>
          <w:tcPr>
            <w:tcW w:w="16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99" w:rsidRDefault="00C71F99" w:rsidP="00C71F9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444D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 xml:space="preserve">Official Statement for </w:t>
            </w:r>
            <w:r w:rsidRPr="00207E9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(</w:t>
            </w:r>
            <w:r w:rsidRPr="00C71F9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November</w:t>
            </w:r>
            <w:r w:rsidRPr="00207E9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4103D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1</w:t>
            </w:r>
          </w:p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C71F99" w:rsidRPr="00C71F99" w:rsidTr="00D23582">
        <w:trPr>
          <w:trHeight w:val="8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Functional Address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epartment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proofErr w:type="spellEnd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ountr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proofErr w:type="spellEnd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subject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proofErr w:type="spellEnd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costs</w:t>
            </w:r>
          </w:p>
        </w:tc>
      </w:tr>
      <w:tr w:rsidR="00C71F99" w:rsidRPr="00C71F99" w:rsidTr="00D23582">
        <w:trPr>
          <w:trHeight w:val="342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ustafa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Ghalib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Mukeef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Governor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Governor`s offic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25-26/11/202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urkey 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isiting  Central Bank of Turkey 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D23582" w:rsidRPr="00C71F99" w:rsidTr="00D23582">
        <w:trPr>
          <w:trHeight w:val="675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C71F99" w:rsidRPr="00C71F99" w:rsidTr="00D23582">
        <w:trPr>
          <w:trHeight w:val="10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Qismah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Salih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banking supervision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C71F99" w:rsidRPr="00C71F99" w:rsidTr="00D23582">
        <w:trPr>
          <w:trHeight w:val="123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Nazar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Nasser A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Anti-Money Laundering and Terrorist Financing Office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C71F99" w:rsidRPr="00C71F99" w:rsidTr="00D23582">
        <w:trPr>
          <w:trHeight w:val="2393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Basim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Abd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UL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hadi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cting Director General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banking studies center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28-29/11/20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Bahrai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A visit to the Accounting and Auditing Organization for Islamic Financial Institutions (AAOIFI) to sign a memorandum of understanding on cooperation mechanisms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C71F99" w:rsidRPr="00C71F99" w:rsidTr="00D23582">
        <w:trPr>
          <w:trHeight w:val="14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Alaa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Ghazi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Abd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ulaah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cting Director General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financial operation &amp;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dept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management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19-20/11/20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urkey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Iraqi-Turkish Business Forum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</w:tbl>
    <w:p w:rsidR="00C71F99" w:rsidRDefault="00C71F99" w:rsidP="00C71F99"/>
    <w:tbl>
      <w:tblPr>
        <w:tblW w:w="163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665"/>
        <w:gridCol w:w="1838"/>
        <w:gridCol w:w="1987"/>
        <w:gridCol w:w="1278"/>
        <w:gridCol w:w="4032"/>
        <w:gridCol w:w="2790"/>
      </w:tblGrid>
      <w:tr w:rsidR="00C71F99" w:rsidRPr="00C71F99" w:rsidTr="002D0DFD">
        <w:trPr>
          <w:trHeight w:val="375"/>
        </w:trPr>
        <w:tc>
          <w:tcPr>
            <w:tcW w:w="1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EB" w:rsidRDefault="002B3FEB" w:rsidP="002B3FE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444D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 xml:space="preserve">Official Statement for </w:t>
            </w:r>
            <w:r w:rsidRPr="00207E9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(</w:t>
            </w:r>
            <w:r w:rsidRPr="00C71F9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ecember</w:t>
            </w:r>
            <w:r w:rsidRPr="00207E9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4103D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1</w:t>
            </w:r>
          </w:p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71F99" w:rsidRPr="00C71F99" w:rsidTr="002D0DFD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D23582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Functiona</w:t>
            </w:r>
            <w:bookmarkStart w:id="0" w:name="_GoBack"/>
            <w:bookmarkEnd w:id="0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l Address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epartment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proofErr w:type="spellEnd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Dat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D23582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ountry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proofErr w:type="spellEnd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subjec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igation</w:t>
            </w:r>
            <w:proofErr w:type="spellEnd"/>
            <w:r w:rsidRPr="00C71F9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costs</w:t>
            </w:r>
          </w:p>
        </w:tc>
      </w:tr>
      <w:tr w:rsidR="00D23582" w:rsidRPr="00C71F99" w:rsidTr="002D0DFD">
        <w:trPr>
          <w:trHeight w:val="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ustafa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Ghalib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Mukeef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Governo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D23582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-12</w:t>
            </w:r>
            <w:r w:rsidR="00C71F99"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/12/2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Visiting the Central Bank of the United Arab Emirates and attending the celebrations of the Iraqi state celebrations and the Global Financial Inclusion Day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D23582" w:rsidRPr="00C71F99" w:rsidTr="002D0DFD">
        <w:trPr>
          <w:trHeight w:val="122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Ammar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Hamd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Khalaf</w:t>
            </w:r>
            <w:proofErr w:type="spellEnd"/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eputy Governor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D23582" w:rsidP="00D23582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0-13</w:t>
            </w:r>
            <w:r w:rsidR="00C71F99"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/12/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C71F99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23582" w:rsidRPr="00C71F99" w:rsidTr="002D0DFD">
        <w:trPr>
          <w:trHeight w:val="9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D23582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-9</w:t>
            </w:r>
            <w:r w:rsidR="00C71F99"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/12/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40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3582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0</wp:posOffset>
                      </wp:positionV>
                      <wp:extent cx="152400" cy="152400"/>
                      <wp:effectExtent l="0" t="0" r="0" b="0"/>
                      <wp:wrapNone/>
                      <wp:docPr id="1069" name="Rectangle 1069" descr="رمز &quot;تم التحقق منها بواسطة المنتدى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9DC88" id="Rectangle 1069" o:spid="_x0000_s1026" alt="رمز &quot;تم التحقق منها بواسطة المنتدى&quot;" style="position:absolute;margin-left:.75pt;margin-top: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" filled="f" stroked="f">
                      <o:lock v:ext="edit" aspectratio="t"/>
                    </v:rect>
                  </w:pict>
                </mc:Fallback>
              </mc:AlternateContent>
            </w:r>
          </w:p>
          <w:p w:rsidR="00C71F99" w:rsidRPr="00C71F99" w:rsidRDefault="00D23582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Attending the 39th meeting of the Islamic Financial Services Board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D23582" w:rsidRPr="00C71F99" w:rsidTr="002D0DFD">
        <w:trPr>
          <w:trHeight w:val="78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23582" w:rsidRPr="00C71F99" w:rsidTr="002D0DFD">
        <w:trPr>
          <w:trHeight w:val="1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Abd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ul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Karim Hasan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Shanon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ssue &amp; Vaults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D23582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-9</w:t>
            </w:r>
            <w:r w:rsidR="00C71F99"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/12/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Participation in the conference of Central Bankers in the Middle East and Africa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D23582" w:rsidRPr="00C71F99" w:rsidTr="002D0DFD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Qismah  Salah Ali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banking super vision 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D23582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-12</w:t>
            </w:r>
            <w:r w:rsidR="00C71F99"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/12/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Visiting the Central Bank of the United Arab Emirates and attending the celebrations of the Iraqi state celebrations and the Global Financial Inclusion Day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D23582" w:rsidRPr="00C71F99" w:rsidTr="002D0DFD">
        <w:trPr>
          <w:trHeight w:val="21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Duha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Abd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ul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karim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Mohammed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Paymnets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23582" w:rsidRPr="00C71F99" w:rsidTr="002D0DFD">
        <w:trPr>
          <w:trHeight w:val="17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Qismah  Salah Ali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banking super vision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D23582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2-24</w:t>
            </w:r>
            <w:r w:rsidR="00C71F99"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/12/2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2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tudying the problems facing retires abroad and developing the required solutions by the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Rafidain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nd Al-Rasheed Bank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CBI afford all the cost of delegation</w:t>
            </w:r>
          </w:p>
        </w:tc>
      </w:tr>
      <w:tr w:rsidR="00D23582" w:rsidRPr="00C71F99" w:rsidTr="002D0DFD">
        <w:trPr>
          <w:trHeight w:val="1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Duha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Abd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ul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karim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Mohammed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>Paymnets</w:t>
            </w:r>
            <w:proofErr w:type="spellEnd"/>
            <w:r w:rsidRPr="00C71F9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99" w:rsidRPr="00C71F99" w:rsidRDefault="00C71F99" w:rsidP="00D235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C71F99" w:rsidRPr="00C71F99" w:rsidRDefault="00C71F99" w:rsidP="00C71F99"/>
    <w:sectPr w:rsidR="00C71F99" w:rsidRPr="00C71F99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A2"/>
    <w:rsid w:val="00005290"/>
    <w:rsid w:val="00021BD4"/>
    <w:rsid w:val="000242CA"/>
    <w:rsid w:val="00025B41"/>
    <w:rsid w:val="00034DC6"/>
    <w:rsid w:val="00035129"/>
    <w:rsid w:val="000619AF"/>
    <w:rsid w:val="00067B22"/>
    <w:rsid w:val="00070F59"/>
    <w:rsid w:val="00077DDF"/>
    <w:rsid w:val="00097321"/>
    <w:rsid w:val="000E2930"/>
    <w:rsid w:val="000F5684"/>
    <w:rsid w:val="00102BE7"/>
    <w:rsid w:val="001133D8"/>
    <w:rsid w:val="001301F4"/>
    <w:rsid w:val="00147E49"/>
    <w:rsid w:val="001612C7"/>
    <w:rsid w:val="001724B4"/>
    <w:rsid w:val="001B05E6"/>
    <w:rsid w:val="001B5350"/>
    <w:rsid w:val="001B5B40"/>
    <w:rsid w:val="001C6309"/>
    <w:rsid w:val="00207E9F"/>
    <w:rsid w:val="002169D6"/>
    <w:rsid w:val="002172F6"/>
    <w:rsid w:val="0022272C"/>
    <w:rsid w:val="00223A4A"/>
    <w:rsid w:val="00245693"/>
    <w:rsid w:val="00246186"/>
    <w:rsid w:val="002536CD"/>
    <w:rsid w:val="00257914"/>
    <w:rsid w:val="002845E9"/>
    <w:rsid w:val="002B3FEB"/>
    <w:rsid w:val="002B72EB"/>
    <w:rsid w:val="002C48B6"/>
    <w:rsid w:val="002D0DFD"/>
    <w:rsid w:val="002D1603"/>
    <w:rsid w:val="002F22C7"/>
    <w:rsid w:val="002F23F4"/>
    <w:rsid w:val="002F6BDB"/>
    <w:rsid w:val="00363451"/>
    <w:rsid w:val="003734A8"/>
    <w:rsid w:val="003907CC"/>
    <w:rsid w:val="003A30C7"/>
    <w:rsid w:val="003B231D"/>
    <w:rsid w:val="003B4E17"/>
    <w:rsid w:val="003D6B8C"/>
    <w:rsid w:val="003F1B71"/>
    <w:rsid w:val="003F6B4A"/>
    <w:rsid w:val="004103DA"/>
    <w:rsid w:val="00410614"/>
    <w:rsid w:val="00437CB6"/>
    <w:rsid w:val="00460069"/>
    <w:rsid w:val="00475FB2"/>
    <w:rsid w:val="00480A9D"/>
    <w:rsid w:val="0049082E"/>
    <w:rsid w:val="004D4BC9"/>
    <w:rsid w:val="004D7C7D"/>
    <w:rsid w:val="004F5D4F"/>
    <w:rsid w:val="00503627"/>
    <w:rsid w:val="00511B9F"/>
    <w:rsid w:val="00515112"/>
    <w:rsid w:val="00516785"/>
    <w:rsid w:val="00544158"/>
    <w:rsid w:val="00594B52"/>
    <w:rsid w:val="005A1422"/>
    <w:rsid w:val="005A27F2"/>
    <w:rsid w:val="005A4EFF"/>
    <w:rsid w:val="005B000B"/>
    <w:rsid w:val="005D44B4"/>
    <w:rsid w:val="005D68D6"/>
    <w:rsid w:val="005E19BB"/>
    <w:rsid w:val="00601866"/>
    <w:rsid w:val="00621F76"/>
    <w:rsid w:val="0062405B"/>
    <w:rsid w:val="00640F94"/>
    <w:rsid w:val="00664CDA"/>
    <w:rsid w:val="0067750F"/>
    <w:rsid w:val="00682427"/>
    <w:rsid w:val="0068542C"/>
    <w:rsid w:val="00690C12"/>
    <w:rsid w:val="006A03FA"/>
    <w:rsid w:val="006A1D2D"/>
    <w:rsid w:val="006A6C6F"/>
    <w:rsid w:val="006B36C6"/>
    <w:rsid w:val="006F55E1"/>
    <w:rsid w:val="006F7A42"/>
    <w:rsid w:val="007444D2"/>
    <w:rsid w:val="0075101E"/>
    <w:rsid w:val="00753286"/>
    <w:rsid w:val="00773FD7"/>
    <w:rsid w:val="00780152"/>
    <w:rsid w:val="00785948"/>
    <w:rsid w:val="00793F98"/>
    <w:rsid w:val="00795239"/>
    <w:rsid w:val="007B5AD6"/>
    <w:rsid w:val="007E724F"/>
    <w:rsid w:val="007F48EE"/>
    <w:rsid w:val="008179B0"/>
    <w:rsid w:val="00817A9C"/>
    <w:rsid w:val="008202B4"/>
    <w:rsid w:val="00825A0A"/>
    <w:rsid w:val="00847276"/>
    <w:rsid w:val="008743C7"/>
    <w:rsid w:val="00876EBF"/>
    <w:rsid w:val="008776BB"/>
    <w:rsid w:val="00880816"/>
    <w:rsid w:val="008847E6"/>
    <w:rsid w:val="008848FC"/>
    <w:rsid w:val="00885468"/>
    <w:rsid w:val="00897F7A"/>
    <w:rsid w:val="008A0978"/>
    <w:rsid w:val="008B0A64"/>
    <w:rsid w:val="008C3340"/>
    <w:rsid w:val="008E25E3"/>
    <w:rsid w:val="008E7914"/>
    <w:rsid w:val="008F3F8C"/>
    <w:rsid w:val="009439C4"/>
    <w:rsid w:val="0097051B"/>
    <w:rsid w:val="00971F75"/>
    <w:rsid w:val="00972D08"/>
    <w:rsid w:val="00987158"/>
    <w:rsid w:val="0099546C"/>
    <w:rsid w:val="009E31CE"/>
    <w:rsid w:val="009F3141"/>
    <w:rsid w:val="00A26311"/>
    <w:rsid w:val="00A34605"/>
    <w:rsid w:val="00A40087"/>
    <w:rsid w:val="00A71AF2"/>
    <w:rsid w:val="00A7680C"/>
    <w:rsid w:val="00AD543B"/>
    <w:rsid w:val="00AE1B4F"/>
    <w:rsid w:val="00B003DB"/>
    <w:rsid w:val="00B03623"/>
    <w:rsid w:val="00B056BE"/>
    <w:rsid w:val="00B22560"/>
    <w:rsid w:val="00B279A2"/>
    <w:rsid w:val="00B450ED"/>
    <w:rsid w:val="00B45783"/>
    <w:rsid w:val="00B66CB8"/>
    <w:rsid w:val="00B7239B"/>
    <w:rsid w:val="00BA73C9"/>
    <w:rsid w:val="00BD4A21"/>
    <w:rsid w:val="00BE4631"/>
    <w:rsid w:val="00BF57D6"/>
    <w:rsid w:val="00C06794"/>
    <w:rsid w:val="00C461E8"/>
    <w:rsid w:val="00C71F99"/>
    <w:rsid w:val="00C96038"/>
    <w:rsid w:val="00CA61CA"/>
    <w:rsid w:val="00CD54A5"/>
    <w:rsid w:val="00D1707C"/>
    <w:rsid w:val="00D23582"/>
    <w:rsid w:val="00D31439"/>
    <w:rsid w:val="00D41293"/>
    <w:rsid w:val="00D53EF3"/>
    <w:rsid w:val="00D72B97"/>
    <w:rsid w:val="00DB1D29"/>
    <w:rsid w:val="00DB37F6"/>
    <w:rsid w:val="00DB655A"/>
    <w:rsid w:val="00DB7D7B"/>
    <w:rsid w:val="00DC5D3A"/>
    <w:rsid w:val="00DC71FD"/>
    <w:rsid w:val="00DD1152"/>
    <w:rsid w:val="00DD35C0"/>
    <w:rsid w:val="00E10307"/>
    <w:rsid w:val="00E22037"/>
    <w:rsid w:val="00E22921"/>
    <w:rsid w:val="00E22EEE"/>
    <w:rsid w:val="00E30CB0"/>
    <w:rsid w:val="00E86A4E"/>
    <w:rsid w:val="00F06B37"/>
    <w:rsid w:val="00F076DE"/>
    <w:rsid w:val="00F16EB0"/>
    <w:rsid w:val="00F3789E"/>
    <w:rsid w:val="00F60D70"/>
    <w:rsid w:val="00F728C8"/>
    <w:rsid w:val="00F83EC9"/>
    <w:rsid w:val="00FA2A81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586C15-FE88-43E4-8597-183E529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56E3-473C-483A-B4F3-01D2D41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Shahatha</cp:lastModifiedBy>
  <cp:revision>6</cp:revision>
  <dcterms:created xsi:type="dcterms:W3CDTF">2022-01-19T09:12:00Z</dcterms:created>
  <dcterms:modified xsi:type="dcterms:W3CDTF">2022-01-19T10:19:00Z</dcterms:modified>
</cp:coreProperties>
</file>